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E2" w:rsidRDefault="00A902E2" w:rsidP="00A902E2">
      <w:pPr>
        <w:rPr>
          <w:b/>
          <w:sz w:val="28"/>
        </w:rPr>
      </w:pPr>
      <w:bookmarkStart w:id="0" w:name="_Toc263078249"/>
      <w:commentRangeStart w:id="1"/>
      <w:r>
        <w:rPr>
          <w:b/>
          <w:sz w:val="28"/>
        </w:rPr>
        <w:t>Appendix 5</w:t>
      </w:r>
      <w:commentRangeEnd w:id="1"/>
      <w:r w:rsidR="00C826C1">
        <w:rPr>
          <w:rStyle w:val="CommentReference"/>
        </w:rPr>
        <w:commentReference w:id="1"/>
      </w:r>
      <w:r>
        <w:rPr>
          <w:b/>
          <w:sz w:val="28"/>
        </w:rPr>
        <w:t xml:space="preserve"> - </w:t>
      </w:r>
      <w:commentRangeStart w:id="2"/>
      <w:r>
        <w:rPr>
          <w:b/>
          <w:sz w:val="28"/>
        </w:rPr>
        <w:t xml:space="preserve">Key Contacts </w:t>
      </w:r>
      <w:commentRangeEnd w:id="2"/>
      <w:r>
        <w:rPr>
          <w:rStyle w:val="CommentReference"/>
        </w:rPr>
        <w:commentReference w:id="2"/>
      </w:r>
      <w:r>
        <w:rPr>
          <w:b/>
          <w:sz w:val="28"/>
        </w:rPr>
        <w:t xml:space="preserve">for </w:t>
      </w:r>
      <w:r w:rsidR="00B26E77">
        <w:rPr>
          <w:b/>
          <w:sz w:val="28"/>
        </w:rPr>
        <w:t>Business Continuity</w:t>
      </w:r>
    </w:p>
    <w:p w:rsidR="00C531B3" w:rsidRPr="00C531B3" w:rsidRDefault="00C531B3" w:rsidP="00C531B3">
      <w:pPr>
        <w:jc w:val="center"/>
      </w:pPr>
      <w:r w:rsidRPr="00C531B3">
        <w:t>** FREE PREVIEW VERSION **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1177"/>
        <w:gridCol w:w="3106"/>
        <w:gridCol w:w="1559"/>
        <w:gridCol w:w="1701"/>
        <w:gridCol w:w="1560"/>
        <w:gridCol w:w="1842"/>
        <w:gridCol w:w="1701"/>
        <w:gridCol w:w="993"/>
      </w:tblGrid>
      <w:tr w:rsidR="00A902E2" w:rsidRPr="00E44ADE" w:rsidTr="00A902E2">
        <w:tc>
          <w:tcPr>
            <w:tcW w:w="503" w:type="dxa"/>
            <w:shd w:val="clear" w:color="auto" w:fill="D9D9D9"/>
          </w:tcPr>
          <w:p w:rsidR="00A902E2" w:rsidRPr="00E44ADE" w:rsidRDefault="00A902E2" w:rsidP="00A902E2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No.</w:t>
            </w:r>
          </w:p>
        </w:tc>
        <w:tc>
          <w:tcPr>
            <w:tcW w:w="1177" w:type="dxa"/>
            <w:shd w:val="clear" w:color="auto" w:fill="D9D9D9"/>
          </w:tcPr>
          <w:p w:rsidR="00A902E2" w:rsidRPr="00E44ADE" w:rsidRDefault="00A902E2" w:rsidP="00AE5332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Role </w:t>
            </w:r>
            <w:r w:rsidR="00AE5332">
              <w:rPr>
                <w:b/>
                <w:i/>
                <w:sz w:val="20"/>
              </w:rPr>
              <w:t xml:space="preserve">during disruptive incident </w:t>
            </w:r>
          </w:p>
        </w:tc>
        <w:tc>
          <w:tcPr>
            <w:tcW w:w="3106" w:type="dxa"/>
            <w:shd w:val="clear" w:color="auto" w:fill="D9D9D9"/>
          </w:tcPr>
          <w:p w:rsidR="00A902E2" w:rsidRPr="00E44ADE" w:rsidRDefault="00A902E2" w:rsidP="00A902E2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:rsidR="00A902E2" w:rsidRPr="00E44ADE" w:rsidRDefault="00A902E2" w:rsidP="00A902E2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Job title / organizational unit</w:t>
            </w:r>
          </w:p>
        </w:tc>
        <w:tc>
          <w:tcPr>
            <w:tcW w:w="1701" w:type="dxa"/>
            <w:shd w:val="clear" w:color="auto" w:fill="D9D9D9"/>
          </w:tcPr>
          <w:p w:rsidR="00A902E2" w:rsidRPr="00E44ADE" w:rsidRDefault="00C531B3" w:rsidP="00A902E2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560" w:type="dxa"/>
            <w:shd w:val="clear" w:color="auto" w:fill="D9D9D9"/>
          </w:tcPr>
          <w:p w:rsidR="00A902E2" w:rsidRPr="00E44ADE" w:rsidRDefault="00C531B3" w:rsidP="00A902E2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842" w:type="dxa"/>
            <w:shd w:val="clear" w:color="auto" w:fill="D9D9D9"/>
          </w:tcPr>
          <w:p w:rsidR="00A902E2" w:rsidRPr="00E44ADE" w:rsidRDefault="00C531B3" w:rsidP="00A902E2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701" w:type="dxa"/>
            <w:shd w:val="clear" w:color="auto" w:fill="D9D9D9"/>
          </w:tcPr>
          <w:p w:rsidR="00A902E2" w:rsidRPr="00E44ADE" w:rsidRDefault="00C531B3" w:rsidP="00A902E2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993" w:type="dxa"/>
            <w:shd w:val="clear" w:color="auto" w:fill="D9D9D9"/>
          </w:tcPr>
          <w:p w:rsidR="00A902E2" w:rsidRPr="00E44ADE" w:rsidRDefault="00C531B3" w:rsidP="00A902E2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tr w:rsidR="00A902E2" w:rsidRPr="00E44ADE" w:rsidTr="00A902E2">
        <w:tc>
          <w:tcPr>
            <w:tcW w:w="50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177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902E2" w:rsidRPr="00E44ADE" w:rsidRDefault="00A902E2" w:rsidP="00A902E2">
            <w:pPr>
              <w:spacing w:after="0"/>
              <w:rPr>
                <w:sz w:val="20"/>
                <w:szCs w:val="20"/>
              </w:rPr>
            </w:pPr>
          </w:p>
        </w:tc>
      </w:tr>
      <w:bookmarkEnd w:id="0"/>
    </w:tbl>
    <w:p w:rsidR="00C531B3" w:rsidRDefault="00C531B3" w:rsidP="00C531B3"/>
    <w:p w:rsidR="00C531B3" w:rsidRDefault="00C531B3" w:rsidP="00C531B3">
      <w:pPr>
        <w:jc w:val="center"/>
      </w:pPr>
      <w:r>
        <w:t>** END OF FREE PREVIEW **</w:t>
      </w:r>
    </w:p>
    <w:p w:rsidR="00C531B3" w:rsidRDefault="00C531B3" w:rsidP="00C531B3">
      <w:pPr>
        <w:jc w:val="center"/>
      </w:pPr>
      <w:r>
        <w:t>To download full version of this document click here:</w:t>
      </w:r>
    </w:p>
    <w:p w:rsidR="00A902E2" w:rsidRDefault="00C531B3" w:rsidP="00C531B3">
      <w:pPr>
        <w:jc w:val="center"/>
      </w:pPr>
      <w:r>
        <w:t>http://www.iso27001standard.com/en/documentation/Appendix-5-Key-Contacts</w:t>
      </w:r>
    </w:p>
    <w:sectPr w:rsidR="00A902E2" w:rsidSect="00A902E2">
      <w:headerReference w:type="default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Dejan Kosutic" w:date="2012-02-22T18:49:00Z" w:initials="DK">
    <w:p w:rsidR="00C826C1" w:rsidRDefault="00C826C1" w:rsidP="00C826C1">
      <w:pPr>
        <w:pStyle w:val="CommentText"/>
      </w:pPr>
      <w:r>
        <w:rPr>
          <w:rStyle w:val="CommentReference"/>
        </w:rPr>
        <w:annotationRef/>
      </w:r>
      <w:r>
        <w:t>To learn how to fill in this document see:</w:t>
      </w:r>
    </w:p>
    <w:p w:rsidR="00C826C1" w:rsidRDefault="00C826C1" w:rsidP="00C826C1">
      <w:pPr>
        <w:pStyle w:val="CommentText"/>
      </w:pPr>
    </w:p>
    <w:p w:rsidR="00C826C1" w:rsidRDefault="00C826C1" w:rsidP="00C826C1">
      <w:pPr>
        <w:pStyle w:val="CommentText"/>
      </w:pPr>
      <w:r w:rsidRPr="00C826C1">
        <w:rPr>
          <w:b/>
        </w:rPr>
        <w:t>Webinar</w:t>
      </w:r>
      <w:r>
        <w:t xml:space="preserve"> '</w:t>
      </w:r>
      <w:r w:rsidRPr="00C826C1">
        <w:t>BS 25999-2 Foundations Part 3: Business Continuity Planning</w:t>
      </w:r>
      <w:r>
        <w:t>' http://www.iso27001standard.com/webinars</w:t>
      </w:r>
    </w:p>
  </w:comment>
  <w:comment w:id="2" w:author="Dejan Košutić" w:date="2012-05-19T23:47:00Z" w:initials="DK">
    <w:p w:rsidR="00A902E2" w:rsidRDefault="00A902E2">
      <w:pPr>
        <w:pStyle w:val="CommentText"/>
      </w:pPr>
      <w:r>
        <w:rPr>
          <w:rStyle w:val="CommentReference"/>
        </w:rPr>
        <w:annotationRef/>
      </w:r>
      <w:r>
        <w:t>The key contacts are:</w:t>
      </w:r>
    </w:p>
    <w:p w:rsidR="00A902E2" w:rsidRDefault="00A902E2" w:rsidP="00A902E2">
      <w:pPr>
        <w:pStyle w:val="CommentText"/>
        <w:numPr>
          <w:ilvl w:val="0"/>
          <w:numId w:val="10"/>
        </w:numPr>
      </w:pPr>
      <w:r>
        <w:t>all members of the Crisis Management Team</w:t>
      </w:r>
    </w:p>
    <w:p w:rsidR="00A902E2" w:rsidRDefault="00A902E2" w:rsidP="00A902E2">
      <w:pPr>
        <w:pStyle w:val="CommentText"/>
        <w:numPr>
          <w:ilvl w:val="0"/>
          <w:numId w:val="10"/>
        </w:numPr>
      </w:pPr>
      <w:r>
        <w:t>all members of the Crisis Management Support Team</w:t>
      </w:r>
    </w:p>
    <w:p w:rsidR="00A902E2" w:rsidRDefault="00A902E2" w:rsidP="00A902E2">
      <w:pPr>
        <w:pStyle w:val="CommentText"/>
        <w:numPr>
          <w:ilvl w:val="0"/>
          <w:numId w:val="10"/>
        </w:numPr>
      </w:pPr>
      <w:r>
        <w:t>all activity recovery managers</w:t>
      </w:r>
    </w:p>
    <w:p w:rsidR="00A902E2" w:rsidRDefault="00A902E2" w:rsidP="00A902E2">
      <w:pPr>
        <w:pStyle w:val="CommentText"/>
        <w:numPr>
          <w:ilvl w:val="0"/>
          <w:numId w:val="10"/>
        </w:numPr>
      </w:pPr>
      <w:r>
        <w:t>their substitutes</w:t>
      </w:r>
    </w:p>
    <w:p w:rsidR="00A902E2" w:rsidRDefault="00A902E2" w:rsidP="00A902E2">
      <w:pPr>
        <w:pStyle w:val="CommentText"/>
      </w:pPr>
    </w:p>
    <w:p w:rsidR="00A902E2" w:rsidRDefault="00A902E2" w:rsidP="00A902E2">
      <w:pPr>
        <w:pStyle w:val="CommentText"/>
      </w:pPr>
      <w:r>
        <w:t>This form is used only to write down key contacts for recovery, while persons in individual activities are listed in activity recovery plan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97" w:rsidRDefault="00F50B97" w:rsidP="00A902E2">
      <w:pPr>
        <w:spacing w:after="0" w:line="240" w:lineRule="auto"/>
      </w:pPr>
      <w:r>
        <w:separator/>
      </w:r>
    </w:p>
  </w:endnote>
  <w:endnote w:type="continuationSeparator" w:id="1">
    <w:p w:rsidR="00F50B97" w:rsidRDefault="00F50B97" w:rsidP="00A9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6912"/>
      <w:gridCol w:w="2410"/>
      <w:gridCol w:w="5669"/>
    </w:tblGrid>
    <w:tr w:rsidR="00A902E2" w:rsidRPr="006571EC" w:rsidTr="00EC6B38">
      <w:tc>
        <w:tcPr>
          <w:tcW w:w="6912" w:type="dxa"/>
        </w:tcPr>
        <w:p w:rsidR="00A902E2" w:rsidRPr="006571EC" w:rsidRDefault="00A902E2" w:rsidP="00A902E2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Business Continuity Plan / Appendix 5 - Key Contacts</w:t>
          </w:r>
        </w:p>
      </w:tc>
      <w:tc>
        <w:tcPr>
          <w:tcW w:w="2410" w:type="dxa"/>
        </w:tcPr>
        <w:p w:rsidR="00A902E2" w:rsidRPr="006571EC" w:rsidRDefault="00A902E2" w:rsidP="00A902E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669" w:type="dxa"/>
        </w:tcPr>
        <w:p w:rsidR="00A902E2" w:rsidRPr="006571EC" w:rsidRDefault="00A902E2" w:rsidP="00A902E2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19230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192303">
            <w:rPr>
              <w:b/>
              <w:sz w:val="18"/>
            </w:rPr>
            <w:fldChar w:fldCharType="separate"/>
          </w:r>
          <w:r w:rsidR="00C531B3">
            <w:rPr>
              <w:b/>
              <w:noProof/>
              <w:sz w:val="18"/>
            </w:rPr>
            <w:t>1</w:t>
          </w:r>
          <w:r w:rsidR="00192303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19230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192303">
            <w:rPr>
              <w:b/>
              <w:sz w:val="18"/>
            </w:rPr>
            <w:fldChar w:fldCharType="separate"/>
          </w:r>
          <w:r w:rsidR="00C531B3">
            <w:rPr>
              <w:b/>
              <w:noProof/>
              <w:sz w:val="18"/>
            </w:rPr>
            <w:t>1</w:t>
          </w:r>
          <w:r w:rsidR="00192303">
            <w:rPr>
              <w:b/>
              <w:sz w:val="18"/>
            </w:rPr>
            <w:fldChar w:fldCharType="end"/>
          </w:r>
        </w:p>
      </w:tc>
    </w:tr>
  </w:tbl>
  <w:p w:rsidR="00A902E2" w:rsidRPr="004B1E43" w:rsidRDefault="00A902E2" w:rsidP="00A902E2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1B5CFD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C826C1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E2" w:rsidRPr="004B1E43" w:rsidRDefault="00A902E2" w:rsidP="00A902E2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97" w:rsidRDefault="00F50B97" w:rsidP="00A902E2">
      <w:pPr>
        <w:spacing w:after="0" w:line="240" w:lineRule="auto"/>
      </w:pPr>
      <w:r>
        <w:separator/>
      </w:r>
    </w:p>
  </w:footnote>
  <w:footnote w:type="continuationSeparator" w:id="1">
    <w:p w:rsidR="00F50B97" w:rsidRDefault="00F50B97" w:rsidP="00A9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7512"/>
    </w:tblGrid>
    <w:tr w:rsidR="00A902E2" w:rsidRPr="006571EC" w:rsidTr="00A902E2">
      <w:tc>
        <w:tcPr>
          <w:tcW w:w="6771" w:type="dxa"/>
        </w:tcPr>
        <w:p w:rsidR="00A902E2" w:rsidRPr="006571EC" w:rsidRDefault="00A902E2" w:rsidP="00A902E2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:rsidR="00A902E2" w:rsidRPr="006571EC" w:rsidRDefault="00A902E2" w:rsidP="00A902E2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A902E2" w:rsidRPr="003056B2" w:rsidRDefault="00A902E2" w:rsidP="00A902E2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A1303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1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25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1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A2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E7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6B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06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0F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BE30C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188B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1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66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E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23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85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25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E3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78D86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87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C6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0D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C7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85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E9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F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C7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14F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AD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B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25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04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CE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C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E2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03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FB4A1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2D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6E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AF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6B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B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D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F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0C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02CA4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87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24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81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2F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0D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8F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A5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4C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C12A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42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08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65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2C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C1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4D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86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8C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03448"/>
    <w:multiLevelType w:val="hybridMultilevel"/>
    <w:tmpl w:val="1A7C8014"/>
    <w:lvl w:ilvl="0" w:tplc="ECCCEE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68AF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43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08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0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CC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65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D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8D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D3258"/>
    <w:multiLevelType w:val="hybridMultilevel"/>
    <w:tmpl w:val="32C29178"/>
    <w:lvl w:ilvl="0" w:tplc="768C76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8469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64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A0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8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23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D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A4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65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04448"/>
    <w:rsid w:val="00192303"/>
    <w:rsid w:val="001A7EF8"/>
    <w:rsid w:val="001B5CFD"/>
    <w:rsid w:val="001C5755"/>
    <w:rsid w:val="00203ABA"/>
    <w:rsid w:val="002C37DE"/>
    <w:rsid w:val="002D482D"/>
    <w:rsid w:val="003B7388"/>
    <w:rsid w:val="003F385A"/>
    <w:rsid w:val="005C73D5"/>
    <w:rsid w:val="0060408B"/>
    <w:rsid w:val="007A4081"/>
    <w:rsid w:val="00877345"/>
    <w:rsid w:val="00920A3B"/>
    <w:rsid w:val="00927DFD"/>
    <w:rsid w:val="00A902E2"/>
    <w:rsid w:val="00AE5332"/>
    <w:rsid w:val="00B1482F"/>
    <w:rsid w:val="00B26E77"/>
    <w:rsid w:val="00B575B4"/>
    <w:rsid w:val="00C531B3"/>
    <w:rsid w:val="00C826C1"/>
    <w:rsid w:val="00E0407F"/>
    <w:rsid w:val="00EC6B38"/>
    <w:rsid w:val="00EE3991"/>
    <w:rsid w:val="00F43B9B"/>
    <w:rsid w:val="00F50B97"/>
    <w:rsid w:val="00F9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1B23-A5F5-4F53-A7D1-C22B2823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5 - Key Contacts</vt:lpstr>
      <vt:lpstr>Appendix 5 - Key Contacts</vt:lpstr>
    </vt:vector>
  </TitlesOfParts>
  <Company>EPPS Services Ltd</Company>
  <LinksUpToDate>false</LinksUpToDate>
  <CharactersWithSpaces>513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 - Key Contacts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2</cp:revision>
  <dcterms:created xsi:type="dcterms:W3CDTF">2012-05-20T03:14:00Z</dcterms:created>
  <dcterms:modified xsi:type="dcterms:W3CDTF">2012-05-20T03:14:00Z</dcterms:modified>
</cp:coreProperties>
</file>